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F9B5D" w:rsidR="00E4321B" w:rsidRPr="00E4321B" w:rsidRDefault="001503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5EA5F0" w:rsidR="00DF4FD8" w:rsidRPr="00DF4FD8" w:rsidRDefault="001503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00145" w:rsidR="00DF4FD8" w:rsidRPr="0075070E" w:rsidRDefault="001503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A853D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FAD217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E1CEE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8C360D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AAB1C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1FFC0A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D18FD" w:rsidR="00DF4FD8" w:rsidRPr="00DF4FD8" w:rsidRDefault="001503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984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81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9C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80F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76D727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F6BEF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DFA08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DB34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E073D5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7641A3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310B8C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D4F4A7F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385DAF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13C25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35A424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72DBD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E2A468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4C10E9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058919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DB76BE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716F7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BF3F9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0D20D4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A253C2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BB8F9D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0EA5F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7CF2EC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3F47FE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00CD35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5C1C3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AC8F25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C4B1F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854A22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67092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0EC9D2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63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B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3CE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F2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6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FF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C42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31ABB8" w:rsidR="00B87141" w:rsidRPr="0075070E" w:rsidRDefault="001503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99B9B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2D3146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F0D894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B6039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E686A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53355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A90F9" w:rsidR="00B87141" w:rsidRPr="00DF4FD8" w:rsidRDefault="001503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26BB6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35BA31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22F4B1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E1F77C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DA1E84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112B64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D145E8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9BD16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1F6CF9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D49FCA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67490F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0FAC1A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FF2F20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E72F03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9427E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99F197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F1DDD3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9C541F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B11B02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B06E32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CFBBEE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E6602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077ED5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9B73B9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13D5B9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CD94EA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1BA23B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BE8BC6" w:rsidR="00DF0BAE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50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E54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F95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B80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100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975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CE9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0F0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6BF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0B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832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63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FE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CB3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DA165A" w:rsidR="00857029" w:rsidRPr="0075070E" w:rsidRDefault="001503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4A90A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16306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24091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25C52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65236F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6CCF59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E17382" w:rsidR="00857029" w:rsidRPr="00DF4FD8" w:rsidRDefault="001503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AB4898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6B2595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76E6A1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FE0502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511499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B4A6B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7FD7F4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1C5DCB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684438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64A58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721E4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053A86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57690C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B9542F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678D9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F356DC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64065D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4AF6B5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8088CA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7C8EA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CAC7FE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6FF54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74AB73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A4198F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9E43C6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1D50E6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210E0E1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549B7E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B881EC" w:rsidR="00DF4FD8" w:rsidRPr="00150321" w:rsidRDefault="001503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03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651E0D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8412F9" w:rsidR="00DF4FD8" w:rsidRPr="004020EB" w:rsidRDefault="001503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D8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2CE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E83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7DA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AA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7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399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1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731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6E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6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A70A68" w:rsidR="00C54E9D" w:rsidRDefault="001503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2839E" w:rsidR="00C54E9D" w:rsidRDefault="00150321" w:rsidP="00C54E9D">
            <w:r>
              <w:t>Mar 29: Easter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19A21D" w:rsidR="00C54E9D" w:rsidRDefault="00150321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3370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310A57" w:rsidR="00C54E9D" w:rsidRDefault="0015032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80D7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206ED" w:rsidR="00C54E9D" w:rsidRDefault="00150321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F46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F4B9E4" w:rsidR="00C54E9D" w:rsidRDefault="00150321">
            <w:r>
              <w:t>Mar 7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0DE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F08983F" w14:textId="77777777" w:rsidR="00150321" w:rsidRDefault="00150321">
            <w:r>
              <w:t>Mar 25: Marie Bebådelsedag</w:t>
            </w:r>
          </w:p>
          <w:p w14:paraId="1B0C70AB" w14:textId="27C57D42" w:rsidR="00C54E9D" w:rsidRDefault="00150321">
            <w:r>
              <w:t xml:space="preserve">
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BA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F749D" w:rsidR="00C54E9D" w:rsidRDefault="0015032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86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540491" w:rsidR="00C54E9D" w:rsidRDefault="00150321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F0C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1DDA0" w:rsidR="00C54E9D" w:rsidRDefault="0015032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0C9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032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1 Calendar</dc:title>
  <dc:subject>Quarter 1 Calendar with Sweden Holidays</dc:subject>
  <dc:creator>General Blue Corporation</dc:creator>
  <keywords>Sweden 2027 - Q1 Calendar, Printable, Easy to Customize, Holiday Calendar</keywords>
  <dc:description/>
  <dcterms:created xsi:type="dcterms:W3CDTF">2019-12-12T15:31:00.0000000Z</dcterms:created>
  <dcterms:modified xsi:type="dcterms:W3CDTF">2022-11-08T2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